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07" w:rsidRPr="00C40D07" w:rsidRDefault="00626DBC" w:rsidP="00626DBC">
      <w:pPr>
        <w:jc w:val="center"/>
        <w:rPr>
          <w:rFonts w:ascii="Arial" w:hAnsi="Arial" w:cs="Arial"/>
          <w:b/>
          <w:color w:val="000000"/>
          <w:sz w:val="28"/>
          <w:szCs w:val="32"/>
          <w:u w:color="000000"/>
        </w:rPr>
      </w:pPr>
      <w:bookmarkStart w:id="0" w:name="_GoBack"/>
      <w:bookmarkEnd w:id="0"/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RESUMO DO EXPEDIENTE DA 7ª </w:t>
      </w:r>
      <w:r w:rsidR="00735E43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SESSÃO </w:t>
      </w:r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ORDINÁRIA                </w:t>
      </w:r>
      <w:r w:rsidR="005C4A77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</w:t>
      </w:r>
      <w:r w:rsidR="003759C0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             </w:t>
      </w:r>
      <w:r w:rsidR="00B01AC0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DO </w:t>
      </w:r>
      <w:r w:rsidR="008B088B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>1</w:t>
      </w:r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>º ANO D</w:t>
      </w:r>
      <w:r w:rsidR="008B088B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>A</w:t>
      </w:r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1</w:t>
      </w:r>
      <w:r w:rsidR="008B088B"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>6ª LEGISLATURA</w:t>
      </w:r>
      <w:r w:rsidRPr="00C40D07">
        <w:rPr>
          <w:rFonts w:ascii="Arial" w:hAnsi="Arial" w:cs="Arial"/>
          <w:b/>
          <w:color w:val="000000"/>
          <w:sz w:val="28"/>
          <w:szCs w:val="32"/>
          <w:u w:color="000000"/>
        </w:rPr>
        <w:t xml:space="preserve"> - DIA 28/03/2017.</w:t>
      </w:r>
    </w:p>
    <w:p w:rsidR="00C40D07" w:rsidRPr="00C40D07" w:rsidRDefault="00C40D07" w:rsidP="00626DBC">
      <w:pPr>
        <w:jc w:val="center"/>
        <w:rPr>
          <w:rFonts w:ascii="Arial" w:hAnsi="Arial" w:cs="Arial"/>
          <w:b/>
          <w:color w:val="000000"/>
          <w:sz w:val="28"/>
          <w:szCs w:val="32"/>
          <w:u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Projetos do Executivo: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5/17</w:t>
      </w:r>
      <w:r w:rsidRPr="00C40D07">
        <w:rPr>
          <w:rFonts w:ascii="Arial" w:hAnsi="Arial" w:cs="Arial"/>
          <w:color w:val="000000"/>
          <w:sz w:val="28"/>
          <w:u w:color="000000"/>
        </w:rPr>
        <w:t>, que institui programa de reembolso das despesas com refeição dos agentes públicos na forma que especifica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6/17</w:t>
      </w:r>
      <w:r w:rsidRPr="00C40D07">
        <w:rPr>
          <w:rFonts w:ascii="Arial" w:hAnsi="Arial" w:cs="Arial"/>
          <w:color w:val="000000"/>
          <w:sz w:val="28"/>
          <w:u w:color="000000"/>
        </w:rPr>
        <w:t>, que autoriza o Poder Executivo a abrir crédito adicional especial na forma que especifica até o valor de R$ 428.000,00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7/17</w:t>
      </w:r>
      <w:r w:rsidRPr="00C40D07">
        <w:rPr>
          <w:rFonts w:ascii="Arial" w:hAnsi="Arial" w:cs="Arial"/>
          <w:color w:val="000000"/>
          <w:sz w:val="28"/>
          <w:u w:color="000000"/>
        </w:rPr>
        <w:t>, que inclui o art. 217-A na Lei n° 2.018/86, que dispõe sobre o regime jurídico dos servidores públicos do Município de Valinhos, na forma que especifica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  <w:r w:rsidRPr="00C40D07">
        <w:rPr>
          <w:rFonts w:ascii="Arial" w:hAnsi="Arial" w:cs="Arial"/>
          <w:b/>
          <w:color w:val="000000"/>
          <w:sz w:val="28"/>
          <w:szCs w:val="28"/>
          <w:u w:val="single" w:color="000000"/>
        </w:rPr>
        <w:t>Projetos do Legislativo: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szCs w:val="28"/>
          <w:u w:val="single"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2/17</w:t>
      </w:r>
      <w:r w:rsidRPr="00C40D07">
        <w:rPr>
          <w:rFonts w:ascii="Arial" w:hAnsi="Arial" w:cs="Arial"/>
          <w:color w:val="000000"/>
          <w:sz w:val="28"/>
          <w:u w:color="000000"/>
        </w:rPr>
        <w:t>, que dispõe sobre a identidade e as características mínimas de qualidade a que a carne moída obedecerá quando destinada à venda, manipulada e embalada no comércio varejista de carnes e dá outras providência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3/17</w:t>
      </w:r>
      <w:r w:rsidRPr="00C40D07">
        <w:rPr>
          <w:rFonts w:ascii="Arial" w:hAnsi="Arial" w:cs="Arial"/>
          <w:color w:val="000000"/>
          <w:sz w:val="28"/>
          <w:u w:color="000000"/>
        </w:rPr>
        <w:t>, que dispõe sobre a obrigatoriedade da contribuição para projetos de proteção e defesa civil com vistas à prevenção de enchentes para os novos condomínios e parcelamentos do solo urbano a serem aprovado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Projeto de Lei n.º 54/17</w:t>
      </w:r>
      <w:r w:rsidRPr="00C40D07">
        <w:rPr>
          <w:rFonts w:ascii="Arial" w:hAnsi="Arial" w:cs="Arial"/>
          <w:color w:val="000000"/>
          <w:sz w:val="28"/>
          <w:u w:color="000000"/>
        </w:rPr>
        <w:t>, que dispõe sobre a obrigatoriedade de restaurantes, churrascarias, hotéis, bares, sorveterias, lanchonetes e estabelecimentos congêneres fornecerem água filtrada gratuitamente aos seus cliente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Substitutivo ao Projeto de Lei n.º 28/17</w:t>
      </w:r>
      <w:r w:rsidRPr="00C40D07">
        <w:rPr>
          <w:rFonts w:ascii="Arial" w:hAnsi="Arial" w:cs="Arial"/>
          <w:color w:val="000000"/>
          <w:sz w:val="28"/>
          <w:u w:color="000000"/>
        </w:rPr>
        <w:t>, que altera a redação da ementa do Projeto de Lei nº 28/2017, que "dispõe sobre a obrigatoriedade de exibições com legendas para deficientes auditivos nas salas de cinema do município de Valinhos" e inclui a vereadora Dalva Berto na coautoria do projet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s vereadores Kiko Beloni e Dalva Bert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32"/>
          <w:u w:val="single" w:color="000000"/>
        </w:rPr>
      </w:pPr>
      <w:r w:rsidRPr="00C40D07">
        <w:rPr>
          <w:rFonts w:ascii="Arial" w:hAnsi="Arial" w:cs="Arial"/>
          <w:b/>
          <w:color w:val="000000"/>
          <w:sz w:val="32"/>
          <w:u w:val="single" w:color="000000"/>
        </w:rPr>
        <w:t>Leitura dos Pareceres das Comissões Permanentes: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32"/>
          <w:u w:val="single"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szCs w:val="28"/>
          <w:u w:val="single" w:color="000000"/>
        </w:rPr>
        <w:t>Moções:</w:t>
      </w:r>
    </w:p>
    <w:p w:rsidR="00C40D07" w:rsidRPr="00C40D07" w:rsidRDefault="00C40D07" w:rsidP="00C40D07">
      <w:pPr>
        <w:jc w:val="center"/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Moção n.º 33/17</w:t>
      </w:r>
      <w:r w:rsidRPr="00C40D07">
        <w:rPr>
          <w:rFonts w:ascii="Arial" w:hAnsi="Arial" w:cs="Arial"/>
          <w:color w:val="000000"/>
          <w:sz w:val="28"/>
          <w:u w:color="000000"/>
        </w:rPr>
        <w:t>, de Apelo ao Governo do Estado de São Paulo para implantação do transporte ferroviário de passageiro entre São Paulo e American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Moção n.º 34/17</w:t>
      </w:r>
      <w:r w:rsidRPr="00C40D07">
        <w:rPr>
          <w:rFonts w:ascii="Arial" w:hAnsi="Arial" w:cs="Arial"/>
          <w:color w:val="000000"/>
          <w:sz w:val="28"/>
          <w:u w:color="000000"/>
        </w:rPr>
        <w:t>, de Repúdio ao Congresso Nacional pela proposta do Governo Federal acerca da "Reforma da Previdência Social", no que diz respeito às modificações sugeridas ao trabalhador rural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Moção n.º 35/17</w:t>
      </w:r>
      <w:r w:rsidRPr="00C40D07">
        <w:rPr>
          <w:rFonts w:ascii="Arial" w:hAnsi="Arial" w:cs="Arial"/>
          <w:color w:val="000000"/>
          <w:sz w:val="28"/>
          <w:u w:color="000000"/>
        </w:rPr>
        <w:t>, de Apoio à atividade administrativa do Município para encaminhar a esta Casa projeto de lei para instituir programa para facilitar o acesso ao remédio próximo à populaçã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Moção n.º 36/17</w:t>
      </w:r>
      <w:r w:rsidRPr="00C40D07">
        <w:rPr>
          <w:rFonts w:ascii="Arial" w:hAnsi="Arial" w:cs="Arial"/>
          <w:color w:val="000000"/>
          <w:sz w:val="28"/>
          <w:u w:color="000000"/>
        </w:rPr>
        <w:t>, de Apoio ao Prefeito Municipal para a adoção de uma política mais intensa de fomento do turismo local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szCs w:val="28"/>
          <w:u w:val="single" w:color="000000"/>
        </w:rPr>
        <w:t>Requerimentos:</w:t>
      </w:r>
    </w:p>
    <w:p w:rsidR="00C40D07" w:rsidRPr="00C40D07" w:rsidRDefault="00C40D07" w:rsidP="00C40D07">
      <w:pPr>
        <w:jc w:val="center"/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0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 Rua Júlia Ostanelli Favrin, Chácaras São Bento, Bairro Country Club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Mônica Morandi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1/17</w:t>
      </w:r>
      <w:r w:rsidRPr="00C40D07">
        <w:rPr>
          <w:rFonts w:ascii="Arial" w:hAnsi="Arial" w:cs="Arial"/>
          <w:color w:val="000000"/>
          <w:sz w:val="28"/>
          <w:u w:color="000000"/>
        </w:rPr>
        <w:t>, Voto de Congratulações e Reconhecimento ao senhor Benjamim Bill Vieira de Souza, Prefeito de Nova Odessa, pela eleição como presidente do Consórcio PCJ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s vereadores Rodrigo Fagnani Popó, André Amaral e Mayr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2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 operação "Cidade Limpa"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3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uniformes escolare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4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manutenção na Rua Antônio Bento Ferraz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5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o site da Prefeitur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6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 regulamentação da Lei n. 5.175/15, que prevê descontos no IPTU e no ISSQN incidentes sobre edificações existentes ou a serem construídas que tenham implantado cisternas ou sistemas de reuso de águ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s vereadores Mayr e Veig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7/17</w:t>
      </w:r>
      <w:r w:rsidRPr="00C40D07">
        <w:rPr>
          <w:rFonts w:ascii="Arial" w:hAnsi="Arial" w:cs="Arial"/>
          <w:color w:val="000000"/>
          <w:sz w:val="28"/>
          <w:u w:color="000000"/>
        </w:rPr>
        <w:t>, solicita uso da Tribuna Livre no dia 4 de abril pela senhora Fernanda Teixeira, para explanação sobre o Dia Mundial de Conscientização do Autism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8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sfalto danificado em toda a extensão da Rua João Bissoto Filho, Bairro Ortize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89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acerca da construção de creche no Bairro Jardim São Luiz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Mônica Morandi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0/17</w:t>
      </w:r>
      <w:r w:rsidRPr="00C40D07">
        <w:rPr>
          <w:rFonts w:ascii="Arial" w:hAnsi="Arial" w:cs="Arial"/>
          <w:color w:val="000000"/>
          <w:sz w:val="28"/>
          <w:u w:color="000000"/>
        </w:rPr>
        <w:t>, solicita cópia de inteiro teor do contrato firmado recentemente entre a Prefeitura e a Irmandade Santa Casa de Misericórdia de Valinho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1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área entre as Ruas Miguel Speranza e Altino Guaiume, Jardim Valenç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2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funcionamento da UPA - Unidade de Pronto Atendimento do Municípi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3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o fornecimento de merenda nas escolas municipai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4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contas da chamada "Taxa de Iluminação" dos anos de 2015 e 2016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5/17</w:t>
      </w:r>
      <w:r w:rsidRPr="00C40D07">
        <w:rPr>
          <w:rFonts w:ascii="Arial" w:hAnsi="Arial" w:cs="Arial"/>
          <w:color w:val="000000"/>
          <w:sz w:val="28"/>
          <w:u w:color="000000"/>
        </w:rPr>
        <w:t>, solicita cópia da avaliação, realizada por engenheiro agrônomo, da saúde de árvore de grande porte na Rua Narciso Bonon, altura do nº 138, Vila São José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6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projetos de desassoreamento da Lagoa do Centro de Lazer do Trabalhador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Mayr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7/17</w:t>
      </w:r>
      <w:r w:rsidRPr="00C40D07">
        <w:rPr>
          <w:rFonts w:ascii="Arial" w:hAnsi="Arial" w:cs="Arial"/>
          <w:color w:val="000000"/>
          <w:sz w:val="28"/>
          <w:u w:color="000000"/>
        </w:rPr>
        <w:t>, solicita cópia do novo plano operativo anual de 2017 da Santa Casa de Valinho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8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 quantidade e o custo do lixo produzido no Municípi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399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e o Executivo já realizou processo licitatório para utilização dos recursos provenientes da Contribuição para o Custeio da Iluminação Pública (CIP)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0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despesas correntes não previstas no orçamento de 2017, referenciadas no Decreto nº 9.435/17 quando trata da dívida de R$ 179.000.000,00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1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e há programação de corte de mato na Emeb Heloisa de Carvalho Crissiuma, Rua Dois, Jardim São Marco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2/17</w:t>
      </w:r>
      <w:r w:rsidRPr="00C40D07">
        <w:rPr>
          <w:rFonts w:ascii="Arial" w:hAnsi="Arial" w:cs="Arial"/>
          <w:color w:val="000000"/>
          <w:sz w:val="28"/>
          <w:u w:color="000000"/>
        </w:rPr>
        <w:t>, Voto de Congratulações e Reconhecimento à Associação Civil de Moradores do Jardim São Bento do Recreio pela posse da nova Diretoria Executiv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3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serviço de monitoramento por câmera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4/17</w:t>
      </w:r>
      <w:r w:rsidRPr="00C40D07">
        <w:rPr>
          <w:rFonts w:ascii="Arial" w:hAnsi="Arial" w:cs="Arial"/>
          <w:color w:val="000000"/>
          <w:sz w:val="28"/>
          <w:u w:color="000000"/>
        </w:rPr>
        <w:t>, solicita cópia de inteiro teor do processo nº 2303/2017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6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referentes ao protocolo nº 2258/16 do Daev, que pede ligação de águ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César Roch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7/17</w:t>
      </w:r>
      <w:r w:rsidRPr="00C40D07">
        <w:rPr>
          <w:rFonts w:ascii="Arial" w:hAnsi="Arial" w:cs="Arial"/>
          <w:color w:val="000000"/>
          <w:sz w:val="28"/>
          <w:u w:color="000000"/>
        </w:rPr>
        <w:t>, requer a retirada de tramitação do Projeto de Decreto Legislativo nº 01/2017, que institui o Programa "Conhecendo a Câmara Municipal de Valinhos"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0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o Programa "Minha Casa, Minha Vida"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1/17</w:t>
      </w:r>
      <w:r w:rsidRPr="00C40D07">
        <w:rPr>
          <w:rFonts w:ascii="Arial" w:hAnsi="Arial" w:cs="Arial"/>
          <w:color w:val="000000"/>
          <w:sz w:val="28"/>
          <w:u w:color="000000"/>
        </w:rPr>
        <w:t>, realizar entrega do "Diploma de Mérito Profissional ao Contabilista" no intervalo da sessão ordinária do dia 25 de abril próxim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2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terreno entre as Ruas Maria de Lourdes Rodrigues Souza e Marcos Antônio Bissoto, no Residencial Água Nov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ndré Amaral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3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coberturas de pontos de ônibus no Residencial Água Nova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ndré Amaral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4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inspetor de alunos na escola Emeb Ver. Prof. Penho Conte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André Amaral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5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plano de controle e monitoramento da espécie "Leucena", que avança na Cidade e prolifera, principalmente, nas áreas de reflorestament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6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referentes à obra da creche do Jardim São Luiz, que se encontra parada e com previsão de entrega para junho de 2017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7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ão sobre a unidade própria da Escola Técnica Estadual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8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ão sobre remoção de árvore na Rua Vitório Gobato, em frente ao nº 1066, Parque das Colina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19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referentes à vasão de água no córrego entre as Ruas Angelina L. Bonani e Vitório Gobato, no Parque das Colina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20/17</w:t>
      </w:r>
      <w:r w:rsidRPr="00C40D07">
        <w:rPr>
          <w:rFonts w:ascii="Arial" w:hAnsi="Arial" w:cs="Arial"/>
          <w:color w:val="000000"/>
          <w:sz w:val="28"/>
          <w:u w:color="000000"/>
        </w:rPr>
        <w:t>, Voto de Louvor e Congratulações aos senhores José Carmo Ribeiro dos Santos, Edson Ribeiro dos Santos e Antonio Sérgio Pereira, moradores do Parque Santana, por terem adotado praça entre as Ruas Humberto Biscardi, Lino Bizato e Paschoal Valente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Toloi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21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ão sobre melhorias na Rua José Artem do Bairro São Bento do Recreio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22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referentes a limpeza de área verde no Parque das Figueira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</w:t>
      </w:r>
      <w:r>
        <w:rPr>
          <w:rFonts w:ascii="Arial" w:hAnsi="Arial" w:cs="Arial"/>
          <w:b/>
          <w:color w:val="000000"/>
          <w:sz w:val="28"/>
          <w:u w:color="000000"/>
        </w:rPr>
        <w:t>da vereadora Dalva Berto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>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23/17</w:t>
      </w:r>
      <w:r w:rsidRPr="00C40D07">
        <w:rPr>
          <w:rFonts w:ascii="Arial" w:hAnsi="Arial" w:cs="Arial"/>
          <w:color w:val="000000"/>
          <w:sz w:val="28"/>
          <w:u w:color="000000"/>
        </w:rPr>
        <w:t>, informações sobre a proporcionalidade partidária da Mesa Diretora e das Comissões Permanentes.</w:t>
      </w:r>
      <w:r w:rsidRPr="00C40D07">
        <w:rPr>
          <w:rFonts w:ascii="Arial" w:hAnsi="Arial" w:cs="Arial"/>
          <w:b/>
          <w:color w:val="000000"/>
          <w:sz w:val="28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Votos de Pesar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28/03/2017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28"/>
          <w:u w:val="single" w:color="000000"/>
        </w:rPr>
      </w:pPr>
    </w:p>
    <w:p w:rsidR="00C40D07" w:rsidRPr="00C40D07" w:rsidRDefault="00C40D07" w:rsidP="00C40D07">
      <w:pPr>
        <w:rPr>
          <w:rFonts w:ascii="Arial" w:hAnsi="Arial" w:cs="Arial"/>
          <w:b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color="000000"/>
        </w:rPr>
        <w:t>Autoria do vereador Rodrigo Fagnani Popó: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5/17</w:t>
      </w:r>
      <w:r w:rsidRPr="00C40D07">
        <w:rPr>
          <w:rFonts w:ascii="Arial" w:hAnsi="Arial" w:cs="Arial"/>
          <w:color w:val="000000"/>
          <w:sz w:val="28"/>
          <w:u w:color="000000"/>
        </w:rPr>
        <w:t>, Voto de Pesar pelo falecimento do senhor Altino Pinho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Pr="00C40D07" w:rsidRDefault="00C40D07" w:rsidP="00C40D07">
      <w:pPr>
        <w:rPr>
          <w:rFonts w:ascii="Arial" w:hAnsi="Arial" w:cs="Arial"/>
          <w:b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color="000000"/>
        </w:rPr>
        <w:t>Autoria do vereador Kiko Beloni: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8/17</w:t>
      </w:r>
      <w:r w:rsidRPr="00C40D07">
        <w:rPr>
          <w:rFonts w:ascii="Arial" w:hAnsi="Arial" w:cs="Arial"/>
          <w:color w:val="000000"/>
          <w:sz w:val="28"/>
          <w:u w:color="000000"/>
        </w:rPr>
        <w:t>, Voto de Pesar pelo falecimento do senhor Antonio Beltramini (Nera)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  <w:r w:rsidRPr="00C40D07">
        <w:rPr>
          <w:rFonts w:ascii="Arial" w:hAnsi="Arial" w:cs="Arial"/>
          <w:b/>
          <w:color w:val="000000"/>
          <w:sz w:val="28"/>
          <w:u w:val="single" w:color="000000"/>
        </w:rPr>
        <w:t>- n.º 409/17</w:t>
      </w:r>
      <w:r w:rsidRPr="00C40D07">
        <w:rPr>
          <w:rFonts w:ascii="Arial" w:hAnsi="Arial" w:cs="Arial"/>
          <w:color w:val="000000"/>
          <w:sz w:val="28"/>
          <w:u w:color="000000"/>
        </w:rPr>
        <w:t>, Voto de Pesar pelo falecimento do senhor Valde Pereira da Silva.</w:t>
      </w:r>
    </w:p>
    <w:p w:rsidR="00C40D07" w:rsidRPr="00C40D07" w:rsidRDefault="00C40D07" w:rsidP="00C40D07">
      <w:pPr>
        <w:rPr>
          <w:rFonts w:ascii="Arial" w:hAnsi="Arial" w:cs="Arial"/>
          <w:color w:val="000000"/>
          <w:sz w:val="28"/>
          <w:u w:color="000000"/>
        </w:rPr>
      </w:pPr>
    </w:p>
    <w:p w:rsidR="00C40D07" w:rsidRDefault="00C40D07" w:rsidP="00C40D07">
      <w:pPr>
        <w:jc w:val="center"/>
        <w:rPr>
          <w:rFonts w:ascii="Arial" w:hAnsi="Arial" w:cs="Arial"/>
          <w:b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>RESUMO DAS INDICAÇÕES DA 7ª SESSÃO ORDINÁRIA                                                                                                                                                                                                                              DO 1º ANO DA 16ª LEGISLATURA - DIA 28/03/2017.</w:t>
      </w:r>
    </w:p>
    <w:p w:rsidR="00C40D07" w:rsidRPr="00C40D07" w:rsidRDefault="00C40D07" w:rsidP="00C40D07">
      <w:pPr>
        <w:jc w:val="center"/>
        <w:rPr>
          <w:rFonts w:ascii="Arial" w:hAnsi="Arial" w:cs="Arial"/>
          <w:b/>
          <w:color w:val="000000"/>
          <w:sz w:val="19"/>
          <w:szCs w:val="19"/>
          <w:u w:color="000000"/>
        </w:rPr>
      </w:pPr>
    </w:p>
    <w:p w:rsidR="00C40D07" w:rsidRDefault="00C40D07" w:rsidP="00C40D07">
      <w:pPr>
        <w:jc w:val="center"/>
        <w:rPr>
          <w:rFonts w:ascii="Arial" w:hAnsi="Arial" w:cs="Arial"/>
          <w:b/>
          <w:color w:val="000000"/>
          <w:sz w:val="19"/>
          <w:szCs w:val="19"/>
          <w:u w:val="single"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Indicações encaminhadas ao sr. Prefeito Municipal:</w:t>
      </w:r>
    </w:p>
    <w:p w:rsidR="00C40D07" w:rsidRPr="00C40D07" w:rsidRDefault="00C40D07" w:rsidP="00C40D07">
      <w:pPr>
        <w:jc w:val="center"/>
        <w:rPr>
          <w:rFonts w:ascii="Arial" w:hAnsi="Arial" w:cs="Arial"/>
          <w:color w:val="000000"/>
          <w:sz w:val="19"/>
          <w:szCs w:val="19"/>
          <w:u w:color="000000"/>
        </w:rPr>
      </w:pP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7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e revitalizar a Praça Monteiro Lobato, no Bairro São Cristóvã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7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e revitalizar Praça entre as Ruas Pedreira e Serra Negra, Bairro São Cristóvã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e revitalizar a viela da Rua Francisco de Castro Júnior, altura do nº 217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Av. Dr. Antônio Bento Ferraz, Bairro Country Club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bueiro na Rua Eunice Ap. Baroni, Chácaras São Be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estrada de terra Rua Sílvio Graciano Concon, Bairro Dois Córreg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colher lixo e entulho na Rua Eng. Paulo de Campos Fesser, Bairro Dois Córreg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rtar mato e limpar área verde na Rua Ferdinando Borin, altura do nº 459, Bairro Alto da Boa Vist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do asfalto na Rua Verônica Giavone, defronte ao nº 249, Jardim do Lag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forçar o policiamento e intensificar as rondas em todas as ruas do Bairro Reforma Agrári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Dalva Bert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operação “tapa-buraco” em toda a extensão da Rua Pedro Dorigon, Loteamento Pedra Verde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Dalva Bert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8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operação “tapa-buraco” em toda a extensão da Rua das Cotovias, Rua dos Canários e Rua das Gaivotas, Jardim Paiquerê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Dalva Bert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e limpar as calçadas da Rua Carlos Penteado Stevenson, Jardim Reca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Dalva Bert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e limpar a Praça Mário José Hollen, na Rua Pedro Zaniviam, Jardim Reca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Dalva Bert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da Rua Lovizaro Vicentini, Bairro Vale das Figueir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e cortar mato na Rua Ângelo Perseghetti, Bairro Apaga Fog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e cortar mato na Praça da Rua Ulysses Pedroso de Oliveira Fildo, em frente à Emeb Luiz Antoniazzi, Bairro Santo Antoni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buraco na Rua Vitório Capelatto, no entroncamento com Av. Independênci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Mauro Penid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rtar mato e reparar a Escola Municipal de Educação Infantil Jardim Universo e Morada do Sol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a vereadora Mônica Morand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 para faixa de pedestres ao lado da Emeb Jorge Bierrenbach de Castro, Parque das Colin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valiar necessidade de sinalização de solo em frente ao nº 218 da Rua Goiás, Vila Santa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69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da quadra de areia do Parque das Figueir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valiar necessidade de poda ou substituição de árvore em frente ao nº 218 da Rua Goiás, Vila Santa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s para implantar sentido único de direção na Rua Romano Baldin, sentido Praça Pará para a Av. do Estado, na Vila Santa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Estrada dos Jequitibás, altura do km 2, defronte à Chácara São Paul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rua Guilherme Mamprim, defronte ao nº 1297, Jardim Pinheir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Rua Antônio Peixoto, esquina com Rua Luzia Aparecida Dallanegra Bracalente, Residencial Ana Caroli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podar mato na entrada do Parque das Figueir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Rua Tereza B. Lazzareti, Residencial Ana Caroli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tapar buraco na Rua Laércio de Paiva, em toda a sua extensão, Bairro Macuc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asfáltica da Rua Dionísio Capovilla, Bairro Colina dos Pinheir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0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nas galerias pluviais da Rua Francisco Juliato, Morro das Pedr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melhorar a segurança no entorno da Câmara Municipal no período das Sessões Ordinárias e Extraordinárias e realizar manutenção no estacionamento extern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Alécio Cau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minuta de Projeto de Lei nº 20/17, que dispõe sobre a comunicação dos pais ou responsáveis sobre a ausência do aluno matriculado na Rede Municipal de Ensino e dá outras providências, de autoria do vereador Kiko Beloni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minuta de Projeto de Lei nº 22/17, que dispõe sobre a obrigatoriedade de avaliação oftlmológica na Rede Municipal de Ensino e dá outras providências, de autoria do vereador Gib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vitalizar a Praça do Jardim São Marcos, implantando academia ao ar livre, novos brinquedos no playground, mais mesas e bancos de cimento, mais árvores e iluminação eficiente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serviço de roçada na Praça Monteiro Loba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serviço de roçada na Praça José Sebastião Barchesi, Vila Jair/São Cristovã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no parquinho e no telhado da Emeb Jardim São Marc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Gib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dequar os balcões das recepções da Câmara Municipal de Valinhos com as normativas da ABNT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iluminar o parque infantil interno do Centro de Lazer do Trabalhador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1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implantar academia ao ar livre na Praça Rotary Club, Rua Inácio Spadaccia, Bairro Colina do Sol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incluir e alterar o domínio do site da Câmara Municipal de Valinhos, incluindo a extensão ".leg", característico do Poder Legislativo na internet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instalar balcão e armário na copa do terceiro andar, com inversão ou retirada da porta, nos moldes do segundo andar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publicar no portal da Câmara Municipal de Valinhos as normas e orientações de uso dos Plenários, bem como o calendário de utilizaçã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, reparos no alambrado e pintura de quadra na Rua Mariano Antônio Fartarotti, Jardim América II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Rodrigo Fagnani Popó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sfaltar a Rua Manoel Barroso, Bairro Vale Verde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instituir vagas para pessoas portadoras de deficiência no estacionamento da Rodoviária defronte ao Cacc e defronte ao Caffi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Edson Secafim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trechos do asfalto da Rua João Brocanelli, esquina com Rua Cleusa Menegon Cancian, Bairro Country Club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trechos do asfalto da Av. Dr. Antonio Bento Ferraz, próximo à portaria do Condomínio Villagio de San Pietr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trechos do asfalto da Rua Domingos Angeli, próximo ao Lote 07, Quadra 40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2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tirar lixos e entulhos descartados irregularmente na Alameda das Caramboleiras, Parque Valinh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terreno na Rua Luiz de Campos Serra, esquina com Av. São Bento, Chácaras São Be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efetuar manutenção na malha asfáltica da Rua Luiz de Campos Serra, esquina com Av. São Be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ertar os trechos de asfalto da Estrada Parque Valinhos, esquina com Estrada dos Jequitibá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efetuar manutenção e desobstrução de bueir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efetuar manutenção em toda extensão da estrada de terra da Rua João Brocanelli, Chácaras São Be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da estrada de terra da Rua João Bissoto Filho, próximo à represa do Daev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Henrique Cont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podar árvores nas Ruas Limeira, Sumaré, Serra Negra e Cosmópolis, que estão no entorno da Paróquia São Cristóvã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Franklin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e cortar mato em área verde na Rua João de Oliveira Campos, defronte ao nº 196, Jardim São Jorge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César Roch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substituir lâmpadas na Rodovia Visconde de Porto Segur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César Roch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3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calçada da Rua Treze de Maio, nº 156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César Roch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mpliar estacionamento na Praça Nilde Egydio de Oliveira Andrade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César Roch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operação "tapa-buraco" na Rua Nicola Anselmi, próximo ao nº 388, Bairro Chácaras São Bent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rtar mato e limpar as proximidades do portão principal da Estação de Tratamento de Esgoto, na Rua Itacuruí, Jardim São Bento do Recrei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rtar mato e limpar o entorno da UBS do Jardim Maracanã, na Rua Pedro Mário Olivo, nº 516, Jardim Maracanã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rtar mato e limpar o entorno do Instituto Educacional de Valinhos, na Rua Rodolfo Matiazzo, nº 43, Bairro dos Ortize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limpar o final da Rua Wilton Peçanha, no Jardim América II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operação "tapa-buraco" na Rua Felício Perseghetti, Jardim do Lag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operação "tapa-buraco" em toda a extensão da Rua João Bissoto Filho, Bairro dos Ortize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Kiko Beloni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 para sinalizar faixa de pedestres entre as ruas das Azaléias e dos Manacás, onde há trânsito intenso de alun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4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 para iluminação pública na Praça Eng. Renato Luiz de Camargo Penteado, Parque Cecap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 para construção de passeio público entre as ruas das Azaléia e dos Manacás, até a EE Adoniran Barbos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das galerias pluviais da Praça Engenheiro Renato Luiz de Camargo Penteado, Parque Cecap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da quadra de areia do Parque Cecap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Veiga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capear asfalto da Rua João Bissoto Filh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André Amaral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construir lombadas na Rua Maria de Lourdes Rodrigues Souza, Residencial Água Nov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André Amaral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asfalto na Rua Vinte e Dois, Jardim São Marc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capear asfalto na Rua Paraná, na Vila Santa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7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providenciar placa de identificação da Alameda das Ponkans, Parque Valinho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8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capear o asfalto da Rua Paulo Setúbal, altura dos ns. 330 ao 680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59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parar vazamento na tubulação de abastecimento de água na Rua das Alfazemas, altura do nº 165, Jardim Paraís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0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no asfalto da Rua das Azaléias até a Rua dos Gerânios, Jardim Paraís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1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manutenção em via não pavimentada na Al. Carlos Carvalho Vieira, Bairro Chácaras Alpin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2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alizar estudo para melhorias no retorno da Av. Invernada, em frente à Unilever e nas proximidades do Supermercado Di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3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reformar quadra esportiva no Jardim das Figueiras, na Rua Tereza Pogueti e Av. Olga Pogetti Vieira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4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nalisar sugestão referente à cobrança individual de água dos imóveis em condomínios no Município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C40D07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5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dequar o passeio público no ponto de ônibus da Rua Angelina L. Bonani, no Parque das Colin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p w:rsidR="003504FC" w:rsidRPr="00C40D07" w:rsidRDefault="00C40D07">
      <w:pPr>
        <w:rPr>
          <w:rFonts w:ascii="Arial" w:hAnsi="Arial" w:cs="Arial"/>
          <w:color w:val="000000"/>
          <w:sz w:val="19"/>
          <w:szCs w:val="19"/>
          <w:u w:color="000000"/>
        </w:rPr>
      </w:pPr>
      <w:r w:rsidRPr="00C40D07">
        <w:rPr>
          <w:rFonts w:ascii="Arial" w:hAnsi="Arial" w:cs="Arial"/>
          <w:b/>
          <w:color w:val="000000"/>
          <w:sz w:val="19"/>
          <w:szCs w:val="19"/>
          <w:u w:val="single" w:color="000000"/>
        </w:rPr>
        <w:t>- n.º 766/17</w:t>
      </w:r>
      <w:r w:rsidRPr="00C40D07">
        <w:rPr>
          <w:rFonts w:ascii="Arial" w:hAnsi="Arial" w:cs="Arial"/>
          <w:color w:val="000000"/>
          <w:sz w:val="19"/>
          <w:szCs w:val="19"/>
          <w:u w:color="000000"/>
        </w:rPr>
        <w:t>, adequar as margens do Ribeirão Pinheiro na Rua Angelina Lacava Bonani, Parque das Colinas.</w:t>
      </w:r>
      <w:r w:rsidRPr="00C40D07">
        <w:rPr>
          <w:rFonts w:ascii="Arial" w:hAnsi="Arial" w:cs="Arial"/>
          <w:b/>
          <w:color w:val="000000"/>
          <w:sz w:val="19"/>
          <w:szCs w:val="19"/>
          <w:u w:color="000000"/>
        </w:rPr>
        <w:t xml:space="preserve"> Autoria do vereador Israel Scupenaro.</w:t>
      </w:r>
    </w:p>
    <w:sectPr w:rsidR="003504FC" w:rsidRPr="00C40D07" w:rsidSect="00E27607">
      <w:headerReference w:type="default" r:id="rId9"/>
      <w:pgSz w:w="11906" w:h="16838"/>
      <w:pgMar w:top="2552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26" w:rsidRDefault="00643D26" w:rsidP="00C7346D">
      <w:r>
        <w:separator/>
      </w:r>
    </w:p>
  </w:endnote>
  <w:endnote w:type="continuationSeparator" w:id="0">
    <w:p w:rsidR="00643D26" w:rsidRDefault="00643D26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26" w:rsidRDefault="00643D26" w:rsidP="00C7346D">
      <w:r>
        <w:separator/>
      </w:r>
    </w:p>
  </w:footnote>
  <w:footnote w:type="continuationSeparator" w:id="0">
    <w:p w:rsidR="00643D26" w:rsidRDefault="00643D26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07" w:rsidRDefault="00C40D07" w:rsidP="00C40D07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43D2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43D26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40D07" w:rsidRDefault="00C40D07">
    <w:pPr>
      <w:pStyle w:val="Cabealho"/>
      <w:jc w:val="right"/>
      <w:rPr>
        <w:b/>
        <w:sz w:val="24"/>
        <w:szCs w:val="24"/>
      </w:rPr>
    </w:pPr>
  </w:p>
  <w:p w:rsidR="00C40D07" w:rsidRDefault="00C40D07">
    <w:pPr>
      <w:pStyle w:val="Cabealho"/>
      <w:jc w:val="right"/>
    </w:pPr>
  </w:p>
  <w:p w:rsidR="00C40D07" w:rsidRDefault="00C40D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65D4E"/>
    <w:rsid w:val="00076491"/>
    <w:rsid w:val="00081F1E"/>
    <w:rsid w:val="00086DFF"/>
    <w:rsid w:val="0009402E"/>
    <w:rsid w:val="000A2A09"/>
    <w:rsid w:val="000B01FC"/>
    <w:rsid w:val="000C5F0F"/>
    <w:rsid w:val="000F2CB7"/>
    <w:rsid w:val="001064E8"/>
    <w:rsid w:val="00162D59"/>
    <w:rsid w:val="001859DB"/>
    <w:rsid w:val="001B339F"/>
    <w:rsid w:val="001B6190"/>
    <w:rsid w:val="001D3A25"/>
    <w:rsid w:val="001F58BE"/>
    <w:rsid w:val="0020791A"/>
    <w:rsid w:val="00243CCE"/>
    <w:rsid w:val="002815A3"/>
    <w:rsid w:val="002D65A2"/>
    <w:rsid w:val="002E4303"/>
    <w:rsid w:val="002E511C"/>
    <w:rsid w:val="002F0FB9"/>
    <w:rsid w:val="00313A2F"/>
    <w:rsid w:val="003434CE"/>
    <w:rsid w:val="003504FC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50639"/>
    <w:rsid w:val="00455461"/>
    <w:rsid w:val="004738C8"/>
    <w:rsid w:val="0048630B"/>
    <w:rsid w:val="004A244C"/>
    <w:rsid w:val="004D36A8"/>
    <w:rsid w:val="004D7E88"/>
    <w:rsid w:val="004F63D8"/>
    <w:rsid w:val="00520EF4"/>
    <w:rsid w:val="00524C04"/>
    <w:rsid w:val="0055092F"/>
    <w:rsid w:val="00573243"/>
    <w:rsid w:val="00594BF2"/>
    <w:rsid w:val="00595A6E"/>
    <w:rsid w:val="005C25D3"/>
    <w:rsid w:val="005C4A77"/>
    <w:rsid w:val="00600B95"/>
    <w:rsid w:val="006126F8"/>
    <w:rsid w:val="006236E2"/>
    <w:rsid w:val="00626DBC"/>
    <w:rsid w:val="00643D26"/>
    <w:rsid w:val="006C167C"/>
    <w:rsid w:val="006D34BF"/>
    <w:rsid w:val="006E5E7A"/>
    <w:rsid w:val="00703E2F"/>
    <w:rsid w:val="00704B46"/>
    <w:rsid w:val="00712155"/>
    <w:rsid w:val="0071779F"/>
    <w:rsid w:val="00735E43"/>
    <w:rsid w:val="00743A64"/>
    <w:rsid w:val="00757C77"/>
    <w:rsid w:val="00794EF2"/>
    <w:rsid w:val="007961F8"/>
    <w:rsid w:val="007D7817"/>
    <w:rsid w:val="007F007B"/>
    <w:rsid w:val="00810E25"/>
    <w:rsid w:val="00837727"/>
    <w:rsid w:val="00847E9F"/>
    <w:rsid w:val="00863FB9"/>
    <w:rsid w:val="00874C6F"/>
    <w:rsid w:val="008B088B"/>
    <w:rsid w:val="008F2ACA"/>
    <w:rsid w:val="008F478A"/>
    <w:rsid w:val="008F68A1"/>
    <w:rsid w:val="00900CD6"/>
    <w:rsid w:val="00903436"/>
    <w:rsid w:val="00934F31"/>
    <w:rsid w:val="0093755B"/>
    <w:rsid w:val="0095471F"/>
    <w:rsid w:val="00966CD3"/>
    <w:rsid w:val="0099283B"/>
    <w:rsid w:val="009B10A6"/>
    <w:rsid w:val="009C64A0"/>
    <w:rsid w:val="009D1DB0"/>
    <w:rsid w:val="009D2759"/>
    <w:rsid w:val="009E446F"/>
    <w:rsid w:val="009F248D"/>
    <w:rsid w:val="00A15695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22B0F"/>
    <w:rsid w:val="00B41801"/>
    <w:rsid w:val="00B46B0C"/>
    <w:rsid w:val="00B932E1"/>
    <w:rsid w:val="00BB614B"/>
    <w:rsid w:val="00BD4BE9"/>
    <w:rsid w:val="00C40D07"/>
    <w:rsid w:val="00C42124"/>
    <w:rsid w:val="00C665EE"/>
    <w:rsid w:val="00C7346D"/>
    <w:rsid w:val="00C801AB"/>
    <w:rsid w:val="00CA4B81"/>
    <w:rsid w:val="00CD181F"/>
    <w:rsid w:val="00CF2192"/>
    <w:rsid w:val="00D1509C"/>
    <w:rsid w:val="00DA2B10"/>
    <w:rsid w:val="00DB739D"/>
    <w:rsid w:val="00DD2367"/>
    <w:rsid w:val="00E05F2D"/>
    <w:rsid w:val="00E10E6C"/>
    <w:rsid w:val="00E10EC4"/>
    <w:rsid w:val="00E27607"/>
    <w:rsid w:val="00E45855"/>
    <w:rsid w:val="00E83C84"/>
    <w:rsid w:val="00E85507"/>
    <w:rsid w:val="00E901C7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B1DD58-5D4E-41D7-85A3-C6BF7DB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0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Rafael Alves Rodrigues</cp:lastModifiedBy>
  <cp:revision>33</cp:revision>
  <cp:lastPrinted>2017-03-28T18:11:00Z</cp:lastPrinted>
  <dcterms:created xsi:type="dcterms:W3CDTF">2014-08-05T16:57:00Z</dcterms:created>
  <dcterms:modified xsi:type="dcterms:W3CDTF">2017-03-28T18:28:00Z</dcterms:modified>
</cp:coreProperties>
</file>